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E5" w:rsidRDefault="00A12BE5" w:rsidP="00634D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, August 2</w:t>
      </w:r>
      <w:r w:rsidR="001B0ACB">
        <w:rPr>
          <w:rFonts w:ascii="Times New Roman" w:hAnsi="Times New Roman" w:cs="Times New Roman"/>
          <w:b/>
          <w:sz w:val="28"/>
          <w:szCs w:val="28"/>
        </w:rPr>
        <w:t>5</w:t>
      </w:r>
    </w:p>
    <w:p w:rsidR="00634DED" w:rsidRDefault="00634DED" w:rsidP="00634D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8"/>
        <w:gridCol w:w="3330"/>
        <w:gridCol w:w="2970"/>
      </w:tblGrid>
      <w:tr w:rsidR="00464894" w:rsidRPr="00C21812" w:rsidTr="001B0ACB">
        <w:tc>
          <w:tcPr>
            <w:tcW w:w="3258" w:type="dxa"/>
          </w:tcPr>
          <w:p w:rsidR="00464894" w:rsidRPr="0013677D" w:rsidRDefault="00464894" w:rsidP="00634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3330" w:type="dxa"/>
          </w:tcPr>
          <w:p w:rsidR="00464894" w:rsidRPr="0013677D" w:rsidRDefault="00464894" w:rsidP="00634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eer 1</w:t>
            </w:r>
          </w:p>
        </w:tc>
        <w:tc>
          <w:tcPr>
            <w:tcW w:w="2970" w:type="dxa"/>
          </w:tcPr>
          <w:p w:rsidR="00464894" w:rsidRPr="0013677D" w:rsidRDefault="00464894" w:rsidP="001B0A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eer 2</w:t>
            </w:r>
          </w:p>
        </w:tc>
      </w:tr>
      <w:tr w:rsidR="00464894" w:rsidRPr="00C21812" w:rsidTr="001B0ACB">
        <w:tc>
          <w:tcPr>
            <w:tcW w:w="3258" w:type="dxa"/>
          </w:tcPr>
          <w:p w:rsidR="00464894" w:rsidRPr="00C21812" w:rsidRDefault="00464894" w:rsidP="00634DED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7:30 -8:15</w:t>
            </w:r>
            <w:r w:rsidR="002B3D93">
              <w:rPr>
                <w:rFonts w:ascii="Times New Roman" w:hAnsi="Times New Roman" w:cs="Times New Roman"/>
              </w:rPr>
              <w:t xml:space="preserve"> a.m.</w:t>
            </w:r>
          </w:p>
        </w:tc>
        <w:tc>
          <w:tcPr>
            <w:tcW w:w="3330" w:type="dxa"/>
          </w:tcPr>
          <w:p w:rsidR="00464894" w:rsidRPr="00C21812" w:rsidRDefault="006A70E4" w:rsidP="006A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Cunningham</w:t>
            </w:r>
          </w:p>
        </w:tc>
        <w:tc>
          <w:tcPr>
            <w:tcW w:w="2970" w:type="dxa"/>
          </w:tcPr>
          <w:p w:rsidR="00464894" w:rsidRPr="00C21812" w:rsidRDefault="00684E3D" w:rsidP="00684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 Kitterman</w:t>
            </w:r>
          </w:p>
        </w:tc>
      </w:tr>
      <w:tr w:rsidR="00634DED" w:rsidRPr="00C21812" w:rsidTr="001B0ACB">
        <w:tc>
          <w:tcPr>
            <w:tcW w:w="3258" w:type="dxa"/>
          </w:tcPr>
          <w:p w:rsidR="00634DED" w:rsidRPr="00C21812" w:rsidRDefault="002B3D93" w:rsidP="00634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-9 a.m.</w:t>
            </w:r>
          </w:p>
        </w:tc>
        <w:tc>
          <w:tcPr>
            <w:tcW w:w="3330" w:type="dxa"/>
          </w:tcPr>
          <w:p w:rsidR="00634DED" w:rsidRPr="00C21812" w:rsidRDefault="005627E6" w:rsidP="00562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 Kitterman</w:t>
            </w:r>
          </w:p>
        </w:tc>
        <w:tc>
          <w:tcPr>
            <w:tcW w:w="2970" w:type="dxa"/>
          </w:tcPr>
          <w:p w:rsidR="00634DED" w:rsidRPr="00C21812" w:rsidRDefault="000A6B6B" w:rsidP="000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Smith</w:t>
            </w:r>
          </w:p>
        </w:tc>
      </w:tr>
      <w:tr w:rsidR="00634DED" w:rsidRPr="00C21812" w:rsidTr="001B0ACB">
        <w:tc>
          <w:tcPr>
            <w:tcW w:w="3258" w:type="dxa"/>
          </w:tcPr>
          <w:p w:rsidR="00634DED" w:rsidRPr="00C21812" w:rsidRDefault="002B3D93" w:rsidP="00634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10 a.m.</w:t>
            </w:r>
          </w:p>
        </w:tc>
        <w:tc>
          <w:tcPr>
            <w:tcW w:w="3330" w:type="dxa"/>
          </w:tcPr>
          <w:p w:rsidR="00634DED" w:rsidRPr="00C21812" w:rsidRDefault="009F2B81" w:rsidP="009F2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Barry</w:t>
            </w:r>
          </w:p>
        </w:tc>
        <w:tc>
          <w:tcPr>
            <w:tcW w:w="2970" w:type="dxa"/>
          </w:tcPr>
          <w:p w:rsidR="00634DED" w:rsidRPr="00C21812" w:rsidRDefault="001D6654" w:rsidP="00634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Lynn Whalen </w:t>
            </w:r>
          </w:p>
        </w:tc>
      </w:tr>
      <w:tr w:rsidR="00634DED" w:rsidRPr="00C21812" w:rsidTr="001B0ACB">
        <w:tc>
          <w:tcPr>
            <w:tcW w:w="3258" w:type="dxa"/>
          </w:tcPr>
          <w:p w:rsidR="00634DED" w:rsidRPr="00C21812" w:rsidRDefault="002B3D93" w:rsidP="00634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1a.m.</w:t>
            </w:r>
          </w:p>
        </w:tc>
        <w:tc>
          <w:tcPr>
            <w:tcW w:w="3330" w:type="dxa"/>
          </w:tcPr>
          <w:p w:rsidR="00634DED" w:rsidRPr="00C21812" w:rsidRDefault="00344BC2" w:rsidP="00344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Eades</w:t>
            </w:r>
          </w:p>
        </w:tc>
        <w:tc>
          <w:tcPr>
            <w:tcW w:w="2970" w:type="dxa"/>
          </w:tcPr>
          <w:p w:rsidR="00634DED" w:rsidRPr="00C21812" w:rsidRDefault="00634DED" w:rsidP="00634DED">
            <w:pPr>
              <w:rPr>
                <w:rFonts w:ascii="Times New Roman" w:hAnsi="Times New Roman" w:cs="Times New Roman"/>
              </w:rPr>
            </w:pPr>
          </w:p>
        </w:tc>
      </w:tr>
      <w:tr w:rsidR="00634DED" w:rsidRPr="00C21812" w:rsidTr="001B0ACB">
        <w:tc>
          <w:tcPr>
            <w:tcW w:w="3258" w:type="dxa"/>
          </w:tcPr>
          <w:p w:rsidR="00634DED" w:rsidRPr="00C21812" w:rsidRDefault="002B3D93" w:rsidP="00634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.m. - noon</w:t>
            </w:r>
          </w:p>
        </w:tc>
        <w:tc>
          <w:tcPr>
            <w:tcW w:w="3330" w:type="dxa"/>
          </w:tcPr>
          <w:p w:rsidR="00634DED" w:rsidRPr="00C21812" w:rsidRDefault="00634DED" w:rsidP="00634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634DED" w:rsidRPr="00C21812" w:rsidRDefault="00634DED" w:rsidP="00634DED">
            <w:pPr>
              <w:rPr>
                <w:rFonts w:ascii="Times New Roman" w:hAnsi="Times New Roman" w:cs="Times New Roman"/>
              </w:rPr>
            </w:pPr>
          </w:p>
        </w:tc>
      </w:tr>
      <w:tr w:rsidR="00634DED" w:rsidRPr="00C21812" w:rsidTr="001B0ACB">
        <w:tc>
          <w:tcPr>
            <w:tcW w:w="3258" w:type="dxa"/>
          </w:tcPr>
          <w:p w:rsidR="00634DED" w:rsidRPr="00C21812" w:rsidRDefault="002B3D93" w:rsidP="00634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n – 1 p.m.</w:t>
            </w:r>
          </w:p>
        </w:tc>
        <w:tc>
          <w:tcPr>
            <w:tcW w:w="3330" w:type="dxa"/>
          </w:tcPr>
          <w:p w:rsidR="00634DED" w:rsidRPr="00C21812" w:rsidRDefault="00634DED" w:rsidP="00E6776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634DED" w:rsidRPr="00C21812" w:rsidRDefault="00634DED" w:rsidP="00634DED">
            <w:pPr>
              <w:rPr>
                <w:rFonts w:ascii="Times New Roman" w:hAnsi="Times New Roman" w:cs="Times New Roman"/>
              </w:rPr>
            </w:pPr>
          </w:p>
        </w:tc>
      </w:tr>
      <w:tr w:rsidR="00634DED" w:rsidRPr="00C21812" w:rsidTr="001B0ACB">
        <w:tc>
          <w:tcPr>
            <w:tcW w:w="3258" w:type="dxa"/>
          </w:tcPr>
          <w:p w:rsidR="00634DED" w:rsidRPr="00C21812" w:rsidRDefault="002B3D93" w:rsidP="00634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2 </w:t>
            </w:r>
            <w:r w:rsidR="00634DE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</w:t>
            </w:r>
          </w:p>
        </w:tc>
        <w:tc>
          <w:tcPr>
            <w:tcW w:w="3330" w:type="dxa"/>
          </w:tcPr>
          <w:p w:rsidR="00634DED" w:rsidRPr="00C21812" w:rsidRDefault="00634DED" w:rsidP="00634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634DED" w:rsidRPr="00C21812" w:rsidRDefault="00634DED" w:rsidP="00634DED">
            <w:pPr>
              <w:rPr>
                <w:rFonts w:ascii="Times New Roman" w:hAnsi="Times New Roman" w:cs="Times New Roman"/>
              </w:rPr>
            </w:pPr>
          </w:p>
        </w:tc>
      </w:tr>
      <w:tr w:rsidR="00634DED" w:rsidRPr="00C21812" w:rsidTr="001B0ACB">
        <w:tc>
          <w:tcPr>
            <w:tcW w:w="3258" w:type="dxa"/>
          </w:tcPr>
          <w:p w:rsidR="00634DED" w:rsidRDefault="002B3D93" w:rsidP="00330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34DED" w:rsidRPr="00C218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4DED" w:rsidRPr="00C21812">
              <w:rPr>
                <w:rFonts w:ascii="Times New Roman" w:hAnsi="Times New Roman" w:cs="Times New Roman"/>
              </w:rPr>
              <w:t>6: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4DED" w:rsidRPr="00C2181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</w:t>
            </w:r>
          </w:p>
        </w:tc>
        <w:tc>
          <w:tcPr>
            <w:tcW w:w="3330" w:type="dxa"/>
          </w:tcPr>
          <w:p w:rsidR="00634DED" w:rsidRPr="00C21812" w:rsidRDefault="00403211" w:rsidP="004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een Tepatti</w:t>
            </w:r>
          </w:p>
        </w:tc>
        <w:tc>
          <w:tcPr>
            <w:tcW w:w="2970" w:type="dxa"/>
          </w:tcPr>
          <w:p w:rsidR="00634DED" w:rsidRPr="00C21812" w:rsidRDefault="00403211" w:rsidP="00403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e Clark</w:t>
            </w:r>
          </w:p>
        </w:tc>
      </w:tr>
    </w:tbl>
    <w:p w:rsidR="00A12BE5" w:rsidRDefault="00A12BE5" w:rsidP="00A12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BE5" w:rsidRPr="0013677D" w:rsidRDefault="00A12BE5" w:rsidP="00A12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7D">
        <w:rPr>
          <w:rFonts w:ascii="Times New Roman" w:hAnsi="Times New Roman" w:cs="Times New Roman"/>
          <w:b/>
          <w:sz w:val="28"/>
          <w:szCs w:val="28"/>
        </w:rPr>
        <w:t>Tuesday</w:t>
      </w:r>
      <w:r>
        <w:rPr>
          <w:rFonts w:ascii="Times New Roman" w:hAnsi="Times New Roman" w:cs="Times New Roman"/>
          <w:b/>
          <w:sz w:val="28"/>
          <w:szCs w:val="28"/>
        </w:rPr>
        <w:t xml:space="preserve">, August </w:t>
      </w:r>
      <w:r w:rsidR="001B0ACB">
        <w:rPr>
          <w:rFonts w:ascii="Times New Roman" w:hAnsi="Times New Roman" w:cs="Times New Roman"/>
          <w:b/>
          <w:sz w:val="28"/>
          <w:szCs w:val="28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343"/>
        <w:gridCol w:w="2996"/>
      </w:tblGrid>
      <w:tr w:rsidR="00A12BE5" w:rsidRPr="00C21812" w:rsidTr="00BB2B37">
        <w:tc>
          <w:tcPr>
            <w:tcW w:w="3237" w:type="dxa"/>
          </w:tcPr>
          <w:p w:rsidR="00A12BE5" w:rsidRPr="0013677D" w:rsidRDefault="00A12BE5" w:rsidP="00BB2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3343" w:type="dxa"/>
          </w:tcPr>
          <w:p w:rsidR="00A12BE5" w:rsidRPr="0013677D" w:rsidRDefault="00A12BE5" w:rsidP="00BB2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eer 1</w:t>
            </w:r>
          </w:p>
        </w:tc>
        <w:tc>
          <w:tcPr>
            <w:tcW w:w="2996" w:type="dxa"/>
          </w:tcPr>
          <w:p w:rsidR="00A12BE5" w:rsidRPr="0013677D" w:rsidRDefault="00A12BE5" w:rsidP="00BB2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eer 2</w:t>
            </w:r>
          </w:p>
        </w:tc>
      </w:tr>
      <w:tr w:rsidR="00A12BE5" w:rsidRPr="00C21812" w:rsidTr="00BB2B37">
        <w:tc>
          <w:tcPr>
            <w:tcW w:w="3237" w:type="dxa"/>
          </w:tcPr>
          <w:p w:rsidR="00A12BE5" w:rsidRPr="00C21812" w:rsidRDefault="00A12BE5" w:rsidP="00BB2B37">
            <w:pPr>
              <w:jc w:val="center"/>
              <w:rPr>
                <w:rFonts w:ascii="Times New Roman" w:hAnsi="Times New Roman" w:cs="Times New Roman"/>
              </w:rPr>
            </w:pPr>
            <w:r w:rsidRPr="00C21812">
              <w:rPr>
                <w:rFonts w:ascii="Times New Roman" w:hAnsi="Times New Roman" w:cs="Times New Roman"/>
              </w:rPr>
              <w:t>7:30 -</w:t>
            </w:r>
            <w:r w:rsidR="002B3D93">
              <w:rPr>
                <w:rFonts w:ascii="Times New Roman" w:hAnsi="Times New Roman" w:cs="Times New Roman"/>
              </w:rPr>
              <w:t xml:space="preserve"> </w:t>
            </w:r>
            <w:r w:rsidRPr="00C21812">
              <w:rPr>
                <w:rFonts w:ascii="Times New Roman" w:hAnsi="Times New Roman" w:cs="Times New Roman"/>
              </w:rPr>
              <w:t>8:15</w:t>
            </w:r>
          </w:p>
        </w:tc>
        <w:tc>
          <w:tcPr>
            <w:tcW w:w="3343" w:type="dxa"/>
          </w:tcPr>
          <w:p w:rsidR="00A12BE5" w:rsidRPr="00C21812" w:rsidRDefault="006A70E4" w:rsidP="006A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Cunningham</w:t>
            </w:r>
          </w:p>
        </w:tc>
        <w:tc>
          <w:tcPr>
            <w:tcW w:w="2996" w:type="dxa"/>
          </w:tcPr>
          <w:p w:rsidR="00A12BE5" w:rsidRPr="00C21812" w:rsidRDefault="00007B42" w:rsidP="00BB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Joanie Rogers</w:t>
            </w:r>
          </w:p>
        </w:tc>
      </w:tr>
      <w:tr w:rsidR="00A12BE5" w:rsidRPr="00C21812" w:rsidTr="00BB2B37">
        <w:tc>
          <w:tcPr>
            <w:tcW w:w="3237" w:type="dxa"/>
          </w:tcPr>
          <w:p w:rsidR="00A12BE5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- 9 a.m.</w:t>
            </w:r>
          </w:p>
        </w:tc>
        <w:tc>
          <w:tcPr>
            <w:tcW w:w="3343" w:type="dxa"/>
          </w:tcPr>
          <w:p w:rsidR="00A12BE5" w:rsidRPr="00C21812" w:rsidRDefault="000A6B6B" w:rsidP="000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Smith</w:t>
            </w:r>
          </w:p>
        </w:tc>
        <w:tc>
          <w:tcPr>
            <w:tcW w:w="2996" w:type="dxa"/>
          </w:tcPr>
          <w:p w:rsidR="00A12BE5" w:rsidRPr="00C21812" w:rsidRDefault="00A12BE5" w:rsidP="00BB2B37">
            <w:pPr>
              <w:rPr>
                <w:rFonts w:ascii="Times New Roman" w:hAnsi="Times New Roman" w:cs="Times New Roman"/>
              </w:rPr>
            </w:pPr>
          </w:p>
        </w:tc>
      </w:tr>
      <w:tr w:rsidR="00A12BE5" w:rsidRPr="00C21812" w:rsidTr="00BB2B37">
        <w:tc>
          <w:tcPr>
            <w:tcW w:w="3237" w:type="dxa"/>
          </w:tcPr>
          <w:p w:rsidR="00A12BE5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10 a.m.</w:t>
            </w:r>
          </w:p>
        </w:tc>
        <w:tc>
          <w:tcPr>
            <w:tcW w:w="3343" w:type="dxa"/>
          </w:tcPr>
          <w:p w:rsidR="00A12BE5" w:rsidRPr="00C21812" w:rsidRDefault="00344BC2" w:rsidP="00344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Eades</w:t>
            </w:r>
          </w:p>
        </w:tc>
        <w:tc>
          <w:tcPr>
            <w:tcW w:w="2996" w:type="dxa"/>
          </w:tcPr>
          <w:p w:rsidR="00A12BE5" w:rsidRPr="00C21812" w:rsidRDefault="00A12BE5" w:rsidP="00BB2B37">
            <w:pPr>
              <w:rPr>
                <w:rFonts w:ascii="Times New Roman" w:hAnsi="Times New Roman" w:cs="Times New Roman"/>
              </w:rPr>
            </w:pPr>
          </w:p>
        </w:tc>
      </w:tr>
      <w:tr w:rsidR="00A12BE5" w:rsidRPr="00C21812" w:rsidTr="00BB2B37">
        <w:tc>
          <w:tcPr>
            <w:tcW w:w="3237" w:type="dxa"/>
          </w:tcPr>
          <w:p w:rsidR="00A12BE5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1 a.m.</w:t>
            </w:r>
          </w:p>
        </w:tc>
        <w:tc>
          <w:tcPr>
            <w:tcW w:w="3343" w:type="dxa"/>
          </w:tcPr>
          <w:p w:rsidR="00A12BE5" w:rsidRPr="00C21812" w:rsidRDefault="00E903A7" w:rsidP="00E90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Whalen</w:t>
            </w:r>
          </w:p>
        </w:tc>
        <w:tc>
          <w:tcPr>
            <w:tcW w:w="2996" w:type="dxa"/>
          </w:tcPr>
          <w:p w:rsidR="00A12BE5" w:rsidRPr="00C21812" w:rsidRDefault="00A12BE5" w:rsidP="00BB2B37">
            <w:pPr>
              <w:rPr>
                <w:rFonts w:ascii="Times New Roman" w:hAnsi="Times New Roman" w:cs="Times New Roman"/>
              </w:rPr>
            </w:pPr>
          </w:p>
        </w:tc>
      </w:tr>
      <w:tr w:rsidR="00A12BE5" w:rsidRPr="00C21812" w:rsidTr="00BB2B37">
        <w:tc>
          <w:tcPr>
            <w:tcW w:w="3237" w:type="dxa"/>
          </w:tcPr>
          <w:p w:rsidR="00A12BE5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.m. - noon</w:t>
            </w:r>
          </w:p>
        </w:tc>
        <w:tc>
          <w:tcPr>
            <w:tcW w:w="3343" w:type="dxa"/>
          </w:tcPr>
          <w:p w:rsidR="00A12BE5" w:rsidRPr="00C21812" w:rsidRDefault="00A12BE5" w:rsidP="00BB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A12BE5" w:rsidRPr="00C21812" w:rsidRDefault="00A12BE5" w:rsidP="00BB2B37">
            <w:pPr>
              <w:rPr>
                <w:rFonts w:ascii="Times New Roman" w:hAnsi="Times New Roman" w:cs="Times New Roman"/>
              </w:rPr>
            </w:pPr>
          </w:p>
        </w:tc>
      </w:tr>
      <w:tr w:rsidR="00A12BE5" w:rsidRPr="00C21812" w:rsidTr="00BB2B37">
        <w:tc>
          <w:tcPr>
            <w:tcW w:w="3237" w:type="dxa"/>
          </w:tcPr>
          <w:p w:rsidR="00A12BE5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n - 1</w:t>
            </w:r>
            <w:r w:rsidR="00A12BE5" w:rsidRPr="00C2181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</w:t>
            </w:r>
          </w:p>
        </w:tc>
        <w:tc>
          <w:tcPr>
            <w:tcW w:w="3343" w:type="dxa"/>
          </w:tcPr>
          <w:p w:rsidR="00A12BE5" w:rsidRPr="00C21812" w:rsidRDefault="00A12BE5" w:rsidP="00BB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A12BE5" w:rsidRPr="00C21812" w:rsidRDefault="00A12BE5" w:rsidP="00A12BE5">
            <w:pPr>
              <w:rPr>
                <w:rFonts w:ascii="Times New Roman" w:hAnsi="Times New Roman" w:cs="Times New Roman"/>
              </w:rPr>
            </w:pPr>
          </w:p>
        </w:tc>
      </w:tr>
      <w:tr w:rsidR="00AA4BE6" w:rsidRPr="00C21812" w:rsidTr="00464894">
        <w:trPr>
          <w:trHeight w:val="143"/>
        </w:trPr>
        <w:tc>
          <w:tcPr>
            <w:tcW w:w="3237" w:type="dxa"/>
          </w:tcPr>
          <w:p w:rsidR="00AA4BE6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6:30 p.m.</w:t>
            </w:r>
          </w:p>
        </w:tc>
        <w:tc>
          <w:tcPr>
            <w:tcW w:w="3343" w:type="dxa"/>
          </w:tcPr>
          <w:p w:rsidR="00AA4BE6" w:rsidRPr="00C21812" w:rsidRDefault="00AA4BE6" w:rsidP="00BB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AA4BE6" w:rsidRPr="00C21812" w:rsidRDefault="00AA4BE6" w:rsidP="00A12BE5">
            <w:pPr>
              <w:rPr>
                <w:rFonts w:ascii="Times New Roman" w:hAnsi="Times New Roman" w:cs="Times New Roman"/>
              </w:rPr>
            </w:pPr>
          </w:p>
        </w:tc>
      </w:tr>
    </w:tbl>
    <w:p w:rsidR="00A12BE5" w:rsidRPr="00C21812" w:rsidRDefault="00A12BE5" w:rsidP="00A12BE5">
      <w:pPr>
        <w:rPr>
          <w:rFonts w:ascii="Times New Roman" w:hAnsi="Times New Roman" w:cs="Times New Roman"/>
        </w:rPr>
      </w:pPr>
    </w:p>
    <w:p w:rsidR="00A12BE5" w:rsidRDefault="00A12BE5" w:rsidP="00A12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BE5" w:rsidRPr="0013677D" w:rsidRDefault="00A12BE5" w:rsidP="00A12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7D">
        <w:rPr>
          <w:rFonts w:ascii="Times New Roman" w:hAnsi="Times New Roman" w:cs="Times New Roman"/>
          <w:b/>
          <w:sz w:val="28"/>
          <w:szCs w:val="28"/>
        </w:rPr>
        <w:t>Wednesday</w:t>
      </w:r>
      <w:r w:rsidR="001B0ACB">
        <w:rPr>
          <w:rFonts w:ascii="Times New Roman" w:hAnsi="Times New Roman" w:cs="Times New Roman"/>
          <w:b/>
          <w:sz w:val="28"/>
          <w:szCs w:val="28"/>
        </w:rPr>
        <w:t>, August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A12BE5" w:rsidRPr="00C21812" w:rsidTr="00BB2B37">
        <w:tc>
          <w:tcPr>
            <w:tcW w:w="3528" w:type="dxa"/>
          </w:tcPr>
          <w:p w:rsidR="00A12BE5" w:rsidRPr="0013677D" w:rsidRDefault="00A12BE5" w:rsidP="00BB2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6048" w:type="dxa"/>
          </w:tcPr>
          <w:p w:rsidR="00A12BE5" w:rsidRPr="0013677D" w:rsidRDefault="00A12BE5" w:rsidP="00BB2B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eer</w:t>
            </w:r>
          </w:p>
        </w:tc>
      </w:tr>
      <w:tr w:rsidR="006A3D25" w:rsidRPr="00C21812" w:rsidTr="00005373">
        <w:tc>
          <w:tcPr>
            <w:tcW w:w="3528" w:type="dxa"/>
          </w:tcPr>
          <w:p w:rsidR="006A3D25" w:rsidRPr="00C21812" w:rsidRDefault="006A3D25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  - 8:15 a.m.</w:t>
            </w:r>
          </w:p>
        </w:tc>
        <w:tc>
          <w:tcPr>
            <w:tcW w:w="6048" w:type="dxa"/>
          </w:tcPr>
          <w:p w:rsidR="006A3D25" w:rsidRPr="00C21812" w:rsidRDefault="006A70E4" w:rsidP="006A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Cunningham</w:t>
            </w:r>
          </w:p>
        </w:tc>
      </w:tr>
      <w:tr w:rsidR="002B3D93" w:rsidRPr="00C21812" w:rsidTr="00005373">
        <w:tc>
          <w:tcPr>
            <w:tcW w:w="3528" w:type="dxa"/>
          </w:tcPr>
          <w:p w:rsidR="002B3D93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 - 9 a.m.</w:t>
            </w:r>
          </w:p>
        </w:tc>
        <w:tc>
          <w:tcPr>
            <w:tcW w:w="6048" w:type="dxa"/>
          </w:tcPr>
          <w:p w:rsidR="002B3D93" w:rsidRDefault="002B3D93" w:rsidP="006A7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D93" w:rsidRPr="00C21812" w:rsidTr="00005373">
        <w:tc>
          <w:tcPr>
            <w:tcW w:w="3528" w:type="dxa"/>
          </w:tcPr>
          <w:p w:rsidR="002B3D93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 10 a.m.</w:t>
            </w:r>
          </w:p>
        </w:tc>
        <w:tc>
          <w:tcPr>
            <w:tcW w:w="6048" w:type="dxa"/>
          </w:tcPr>
          <w:p w:rsidR="002B3D93" w:rsidRDefault="002B3D93" w:rsidP="0040321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D93" w:rsidRPr="00C21812" w:rsidTr="00005373">
        <w:tc>
          <w:tcPr>
            <w:tcW w:w="3528" w:type="dxa"/>
          </w:tcPr>
          <w:p w:rsidR="002B3D93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1 a.m.</w:t>
            </w:r>
          </w:p>
        </w:tc>
        <w:tc>
          <w:tcPr>
            <w:tcW w:w="6048" w:type="dxa"/>
          </w:tcPr>
          <w:p w:rsidR="002B3D93" w:rsidRDefault="002B3D93" w:rsidP="0040321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D93" w:rsidRPr="00C21812" w:rsidTr="00005373">
        <w:tc>
          <w:tcPr>
            <w:tcW w:w="3528" w:type="dxa"/>
          </w:tcPr>
          <w:p w:rsidR="002B3D93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.m. - noon</w:t>
            </w:r>
          </w:p>
        </w:tc>
        <w:tc>
          <w:tcPr>
            <w:tcW w:w="6048" w:type="dxa"/>
          </w:tcPr>
          <w:p w:rsidR="002B3D93" w:rsidRDefault="002B3D93" w:rsidP="00E6776A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894" w:rsidRPr="00C21812" w:rsidTr="00005373">
        <w:tc>
          <w:tcPr>
            <w:tcW w:w="3528" w:type="dxa"/>
          </w:tcPr>
          <w:p w:rsidR="00464894" w:rsidRPr="00C21812" w:rsidRDefault="002B3D93" w:rsidP="00BB2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6:30 p.m.</w:t>
            </w:r>
          </w:p>
        </w:tc>
        <w:tc>
          <w:tcPr>
            <w:tcW w:w="6048" w:type="dxa"/>
          </w:tcPr>
          <w:p w:rsidR="00464894" w:rsidRPr="00C21812" w:rsidRDefault="00403211" w:rsidP="0040321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en Pittman</w:t>
            </w:r>
          </w:p>
        </w:tc>
      </w:tr>
    </w:tbl>
    <w:p w:rsidR="00A12BE5" w:rsidRPr="00C21812" w:rsidRDefault="00A12BE5" w:rsidP="00A12BE5">
      <w:pPr>
        <w:rPr>
          <w:rFonts w:ascii="Times New Roman" w:hAnsi="Times New Roman" w:cs="Times New Roman"/>
        </w:rPr>
      </w:pPr>
    </w:p>
    <w:p w:rsidR="00F6486E" w:rsidRDefault="00AA4BE6" w:rsidP="00AA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BE6">
        <w:rPr>
          <w:rFonts w:ascii="Times New Roman" w:hAnsi="Times New Roman" w:cs="Times New Roman"/>
          <w:b/>
          <w:sz w:val="28"/>
          <w:szCs w:val="28"/>
        </w:rPr>
        <w:t>Thursday, August 2</w:t>
      </w:r>
      <w:r w:rsidR="001B0ACB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AA4BE6" w:rsidTr="001B0ACB">
        <w:tc>
          <w:tcPr>
            <w:tcW w:w="3528" w:type="dxa"/>
          </w:tcPr>
          <w:p w:rsidR="00AA4BE6" w:rsidRPr="00AA4BE6" w:rsidRDefault="00AA4BE6" w:rsidP="00AA4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6048" w:type="dxa"/>
          </w:tcPr>
          <w:p w:rsidR="00AA4BE6" w:rsidRPr="00AA4BE6" w:rsidRDefault="00AA4BE6" w:rsidP="00AA4B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nteer</w:t>
            </w:r>
          </w:p>
        </w:tc>
      </w:tr>
      <w:tr w:rsidR="00464894" w:rsidTr="001B0ACB">
        <w:tc>
          <w:tcPr>
            <w:tcW w:w="3528" w:type="dxa"/>
          </w:tcPr>
          <w:p w:rsidR="00464894" w:rsidRPr="00AA4BE6" w:rsidRDefault="002B3D93" w:rsidP="00AA4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6:30 p.m.</w:t>
            </w:r>
          </w:p>
        </w:tc>
        <w:tc>
          <w:tcPr>
            <w:tcW w:w="6048" w:type="dxa"/>
          </w:tcPr>
          <w:p w:rsidR="00464894" w:rsidRPr="007E13F1" w:rsidRDefault="00464894" w:rsidP="007E13F1">
            <w:pPr>
              <w:rPr>
                <w:rFonts w:ascii="Times New Roman" w:hAnsi="Times New Roman" w:cs="Times New Roman"/>
              </w:rPr>
            </w:pPr>
          </w:p>
        </w:tc>
      </w:tr>
    </w:tbl>
    <w:p w:rsidR="00AA4BE6" w:rsidRPr="00AA4BE6" w:rsidRDefault="00AA4BE6" w:rsidP="00AA4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4BE6" w:rsidRPr="00AA4B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A7" w:rsidRDefault="007725A7" w:rsidP="00634DED">
      <w:pPr>
        <w:spacing w:after="0" w:line="240" w:lineRule="auto"/>
      </w:pPr>
      <w:r>
        <w:separator/>
      </w:r>
    </w:p>
  </w:endnote>
  <w:endnote w:type="continuationSeparator" w:id="0">
    <w:p w:rsidR="007725A7" w:rsidRDefault="007725A7" w:rsidP="0063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A7" w:rsidRDefault="007725A7" w:rsidP="00634DED">
      <w:pPr>
        <w:spacing w:after="0" w:line="240" w:lineRule="auto"/>
      </w:pPr>
      <w:r>
        <w:separator/>
      </w:r>
    </w:p>
  </w:footnote>
  <w:footnote w:type="continuationSeparator" w:id="0">
    <w:p w:rsidR="007725A7" w:rsidRDefault="007725A7" w:rsidP="0063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ED" w:rsidRPr="00634DED" w:rsidRDefault="00634DED">
    <w:pPr>
      <w:pStyle w:val="Header"/>
      <w:rPr>
        <w:rFonts w:ascii="Times New Roman" w:hAnsi="Times New Roman" w:cs="Times New Roman"/>
        <w:b/>
        <w:sz w:val="28"/>
        <w:szCs w:val="28"/>
      </w:rPr>
    </w:pPr>
    <w:r w:rsidRPr="00634DED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634DED">
      <w:rPr>
        <w:rFonts w:ascii="Times New Roman" w:hAnsi="Times New Roman" w:cs="Times New Roman"/>
        <w:b/>
        <w:sz w:val="28"/>
        <w:szCs w:val="28"/>
      </w:rPr>
      <w:t>Fall Semester 2</w:t>
    </w:r>
    <w:r w:rsidR="001B0ACB">
      <w:rPr>
        <w:rFonts w:ascii="Times New Roman" w:hAnsi="Times New Roman" w:cs="Times New Roman"/>
        <w:b/>
        <w:sz w:val="28"/>
        <w:szCs w:val="28"/>
      </w:rPr>
      <w:t>014</w:t>
    </w:r>
    <w:r w:rsidR="00CE4A45">
      <w:rPr>
        <w:rFonts w:ascii="Times New Roman" w:hAnsi="Times New Roman" w:cs="Times New Roman"/>
        <w:b/>
        <w:sz w:val="28"/>
        <w:szCs w:val="28"/>
      </w:rPr>
      <w:t xml:space="preserve"> Welcome Week Volunteer Sign-</w:t>
    </w:r>
    <w:r w:rsidRPr="00634DED">
      <w:rPr>
        <w:rFonts w:ascii="Times New Roman" w:hAnsi="Times New Roman" w:cs="Times New Roman"/>
        <w:b/>
        <w:sz w:val="28"/>
        <w:szCs w:val="28"/>
      </w:rPr>
      <w:t>Up Sheet</w:t>
    </w:r>
    <w:r w:rsidRPr="00634DED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E5"/>
    <w:rsid w:val="00007B42"/>
    <w:rsid w:val="00044136"/>
    <w:rsid w:val="00074E48"/>
    <w:rsid w:val="00097900"/>
    <w:rsid w:val="000A6B6B"/>
    <w:rsid w:val="00103BBC"/>
    <w:rsid w:val="00104548"/>
    <w:rsid w:val="001874BF"/>
    <w:rsid w:val="001A1DFA"/>
    <w:rsid w:val="001B0ACB"/>
    <w:rsid w:val="001C1446"/>
    <w:rsid w:val="001D6654"/>
    <w:rsid w:val="00202712"/>
    <w:rsid w:val="002662A0"/>
    <w:rsid w:val="002B3D93"/>
    <w:rsid w:val="002F308D"/>
    <w:rsid w:val="00330BC6"/>
    <w:rsid w:val="00344BC2"/>
    <w:rsid w:val="00403211"/>
    <w:rsid w:val="00464894"/>
    <w:rsid w:val="005627E6"/>
    <w:rsid w:val="005D1723"/>
    <w:rsid w:val="005E3270"/>
    <w:rsid w:val="00634DED"/>
    <w:rsid w:val="00684E3D"/>
    <w:rsid w:val="006A3D25"/>
    <w:rsid w:val="006A70E4"/>
    <w:rsid w:val="006C04C8"/>
    <w:rsid w:val="00740741"/>
    <w:rsid w:val="007725A7"/>
    <w:rsid w:val="007E13F1"/>
    <w:rsid w:val="00856335"/>
    <w:rsid w:val="008B7C9A"/>
    <w:rsid w:val="009A3584"/>
    <w:rsid w:val="009F2B81"/>
    <w:rsid w:val="00A12BE5"/>
    <w:rsid w:val="00A6778B"/>
    <w:rsid w:val="00AA01F5"/>
    <w:rsid w:val="00AA4BE6"/>
    <w:rsid w:val="00AF620C"/>
    <w:rsid w:val="00B839B9"/>
    <w:rsid w:val="00B94E63"/>
    <w:rsid w:val="00C60921"/>
    <w:rsid w:val="00CE4A45"/>
    <w:rsid w:val="00D85D4A"/>
    <w:rsid w:val="00DD671D"/>
    <w:rsid w:val="00DE4A13"/>
    <w:rsid w:val="00DF07E4"/>
    <w:rsid w:val="00E6776A"/>
    <w:rsid w:val="00E903A7"/>
    <w:rsid w:val="00E91649"/>
    <w:rsid w:val="00E9515C"/>
    <w:rsid w:val="00EE27FF"/>
    <w:rsid w:val="00F6486E"/>
    <w:rsid w:val="00F7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ED"/>
  </w:style>
  <w:style w:type="paragraph" w:styleId="Footer">
    <w:name w:val="footer"/>
    <w:basedOn w:val="Normal"/>
    <w:link w:val="FooterChar"/>
    <w:uiPriority w:val="99"/>
    <w:unhideWhenUsed/>
    <w:rsid w:val="0063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ED"/>
  </w:style>
  <w:style w:type="paragraph" w:styleId="BalloonText">
    <w:name w:val="Balloon Text"/>
    <w:basedOn w:val="Normal"/>
    <w:link w:val="BalloonTextChar"/>
    <w:uiPriority w:val="99"/>
    <w:semiHidden/>
    <w:unhideWhenUsed/>
    <w:rsid w:val="0063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ED"/>
  </w:style>
  <w:style w:type="paragraph" w:styleId="Footer">
    <w:name w:val="footer"/>
    <w:basedOn w:val="Normal"/>
    <w:link w:val="FooterChar"/>
    <w:uiPriority w:val="99"/>
    <w:unhideWhenUsed/>
    <w:rsid w:val="0063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ED"/>
  </w:style>
  <w:style w:type="paragraph" w:styleId="BalloonText">
    <w:name w:val="Balloon Text"/>
    <w:basedOn w:val="Normal"/>
    <w:link w:val="BalloonTextChar"/>
    <w:uiPriority w:val="99"/>
    <w:semiHidden/>
    <w:unhideWhenUsed/>
    <w:rsid w:val="0063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17BE-982E-4792-961D-B257D3D7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Colleen A</dc:creator>
  <cp:lastModifiedBy>Raikes, Rose E</cp:lastModifiedBy>
  <cp:revision>3</cp:revision>
  <cp:lastPrinted>2014-08-14T14:29:00Z</cp:lastPrinted>
  <dcterms:created xsi:type="dcterms:W3CDTF">2014-08-19T20:45:00Z</dcterms:created>
  <dcterms:modified xsi:type="dcterms:W3CDTF">2014-08-19T20:46:00Z</dcterms:modified>
</cp:coreProperties>
</file>